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CC" w:rsidRPr="00FB185B" w:rsidRDefault="003E2DCC" w:rsidP="003E2DCC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ORDEM DO DIA Nº 03/2020</w:t>
      </w:r>
    </w:p>
    <w:p w:rsidR="003E2DCC" w:rsidRPr="00FB185B" w:rsidRDefault="003E2DCC" w:rsidP="003E2DC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E2DCC" w:rsidRPr="00FB185B" w:rsidRDefault="003E2DCC" w:rsidP="003E2DC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E2DCC" w:rsidRPr="00FB185B" w:rsidRDefault="003E2DCC" w:rsidP="003E2DC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E2DCC" w:rsidRPr="00FB185B" w:rsidRDefault="003E2DCC" w:rsidP="003E2DC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uaporé, 13 de fevereiro de 2020.   </w:t>
      </w:r>
    </w:p>
    <w:p w:rsidR="003E2DCC" w:rsidRPr="00FB185B" w:rsidRDefault="003E2DCC" w:rsidP="003E2DC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</w:p>
    <w:bookmarkEnd w:id="0"/>
    <w:p w:rsidR="003E2DCC" w:rsidRPr="00FB185B" w:rsidRDefault="003E2DCC" w:rsidP="003E2DCC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lmo. Sr. Vereador:</w:t>
      </w:r>
    </w:p>
    <w:p w:rsidR="003E2DCC" w:rsidRPr="00FB185B" w:rsidRDefault="003E2DCC" w:rsidP="003E2DC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E2DCC" w:rsidRPr="00FB185B" w:rsidRDefault="003E2DCC" w:rsidP="003E2DC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2DCC" w:rsidRPr="00FB185B" w:rsidRDefault="003E2DCC" w:rsidP="003E2DC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B185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onio</w:t>
      </w:r>
      <w:proofErr w:type="spellEnd"/>
      <w:r w:rsidRPr="00FB185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José </w:t>
      </w:r>
      <w:proofErr w:type="spellStart"/>
      <w:r w:rsidRPr="00FB185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ndolfo</w:t>
      </w:r>
      <w:proofErr w:type="spellEnd"/>
      <w:r w:rsidRPr="00FB185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Pr="00FB18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17 de fevereiro de 2020, às 19:00 horas,</w:t>
      </w: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lenário Roberto </w:t>
      </w:r>
      <w:proofErr w:type="spell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ldasso</w:t>
      </w:r>
      <w:proofErr w:type="spell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Câmara Municipal de Vereadores de Guaporé. </w:t>
      </w:r>
    </w:p>
    <w:p w:rsidR="003E2DCC" w:rsidRPr="00FB185B" w:rsidRDefault="003E2DCC" w:rsidP="003E2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E2DCC" w:rsidRPr="00FB185B" w:rsidRDefault="003E2DCC" w:rsidP="003E2DCC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FB185B">
        <w:rPr>
          <w:rFonts w:ascii="Times New Roman" w:hAnsi="Times New Roman" w:cs="Times New Roman"/>
          <w:b/>
          <w:bCs/>
          <w:u w:val="single"/>
        </w:rPr>
        <w:t>TRIBUNA DO POVO:</w:t>
      </w:r>
      <w:r w:rsidRPr="00FB185B">
        <w:rPr>
          <w:rFonts w:ascii="Times New Roman" w:hAnsi="Times New Roman" w:cs="Times New Roman"/>
        </w:rPr>
        <w:t xml:space="preserve"> Ninguém inscrito para ocupar a Tribuna do Povo. </w:t>
      </w:r>
      <w:r w:rsidRPr="00FB185B">
        <w:rPr>
          <w:rFonts w:ascii="Times New Roman" w:hAnsi="Times New Roman" w:cs="Times New Roman"/>
          <w:bCs/>
        </w:rPr>
        <w:t xml:space="preserve"> </w:t>
      </w:r>
    </w:p>
    <w:p w:rsidR="003E2DCC" w:rsidRPr="00FB185B" w:rsidRDefault="003E2DCC" w:rsidP="003E2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E2DCC" w:rsidRPr="00FB185B" w:rsidRDefault="003E2DCC" w:rsidP="003E2DCC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FB185B">
        <w:rPr>
          <w:rFonts w:ascii="Times New Roman" w:hAnsi="Times New Roman"/>
          <w:b/>
          <w:bCs/>
          <w:sz w:val="24"/>
          <w:szCs w:val="24"/>
          <w:u w:val="single"/>
        </w:rPr>
        <w:t>ORDEM DO DIA</w:t>
      </w:r>
      <w:r w:rsidRPr="00FB185B">
        <w:rPr>
          <w:rFonts w:ascii="Times New Roman" w:hAnsi="Times New Roman"/>
          <w:bCs/>
          <w:sz w:val="24"/>
          <w:szCs w:val="24"/>
        </w:rPr>
        <w:t xml:space="preserve">: </w:t>
      </w:r>
      <w:bookmarkStart w:id="1" w:name="_Toc515609473"/>
      <w:r w:rsidRPr="00FB185B">
        <w:rPr>
          <w:rFonts w:ascii="Times New Roman" w:eastAsiaTheme="minorHAnsi" w:hAnsi="Times New Roman"/>
          <w:b/>
          <w:sz w:val="24"/>
          <w:szCs w:val="24"/>
        </w:rPr>
        <w:t>PROJETO DE LEI Nº 01/2020, DE 27 DE JANEIRO DE 2020</w:t>
      </w:r>
      <w:r w:rsidRPr="00FB185B">
        <w:rPr>
          <w:rFonts w:ascii="Times New Roman" w:hAnsi="Times New Roman"/>
          <w:sz w:val="24"/>
          <w:szCs w:val="24"/>
        </w:rPr>
        <w:t>. Autoriza a Abertura de Crédito Especial e dá outras providências.</w:t>
      </w:r>
    </w:p>
    <w:p w:rsidR="003E2DCC" w:rsidRPr="00FB185B" w:rsidRDefault="003E2DCC" w:rsidP="003E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ORDEM DAS EXPLICAÇÕES PESSOAIS 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cir</w:t>
      </w:r>
      <w:proofErr w:type="spell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tonio</w:t>
      </w:r>
      <w:proofErr w:type="spell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nton</w:t>
      </w:r>
      <w:proofErr w:type="spell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P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naldo Jair </w:t>
      </w:r>
      <w:proofErr w:type="spell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nida</w:t>
      </w:r>
      <w:proofErr w:type="spell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T 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iro Elias Zanatta</w:t>
      </w:r>
      <w:proofErr w:type="gram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MDB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tamara</w:t>
      </w:r>
      <w:proofErr w:type="spell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ranceschini – PP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ego </w:t>
      </w:r>
      <w:proofErr w:type="spell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dari</w:t>
      </w:r>
      <w:proofErr w:type="spell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TB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ter Luís Mann -  PT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drigo De Marco – PDT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proofErr w:type="spell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oustafh</w:t>
      </w:r>
      <w:proofErr w:type="spell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Roberto Sari Mahmud Muhammad – PP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omero </w:t>
      </w:r>
      <w:proofErr w:type="spell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rení</w:t>
      </w:r>
      <w:proofErr w:type="spell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olina</w:t>
      </w:r>
      <w:proofErr w:type="spell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MDB 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risa Judith </w:t>
      </w:r>
      <w:proofErr w:type="spellStart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ordin</w:t>
      </w:r>
      <w:proofErr w:type="spellEnd"/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TB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LÍDERES: A palavra ficará aberta aos líderes que queiram se manifestar. 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odrigo De Marco – </w:t>
      </w: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o Governo e Líder da Bancada do </w:t>
      </w: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DT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ustafh</w:t>
      </w:r>
      <w:proofErr w:type="spellEnd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oberto </w:t>
      </w:r>
      <w:proofErr w:type="spellStart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ri</w:t>
      </w:r>
      <w:proofErr w:type="spellEnd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ahmud Muhammad</w:t>
      </w: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P</w:t>
      </w: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3E2DCC" w:rsidRPr="00FB185B" w:rsidRDefault="003E2DCC" w:rsidP="003E2DC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Homero </w:t>
      </w:r>
      <w:proofErr w:type="spellStart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rení</w:t>
      </w:r>
      <w:proofErr w:type="spellEnd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rcolina</w:t>
      </w:r>
      <w:proofErr w:type="spellEnd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DB</w:t>
      </w:r>
    </w:p>
    <w:p w:rsidR="003E2DCC" w:rsidRPr="00FB185B" w:rsidRDefault="003E2DCC" w:rsidP="003E2DC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lter Luís Mann</w:t>
      </w:r>
      <w:proofErr w:type="gramStart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</w:t>
      </w:r>
    </w:p>
    <w:p w:rsidR="003E2DCC" w:rsidRPr="00FB185B" w:rsidRDefault="003E2DCC" w:rsidP="003E2DC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arisa Judith </w:t>
      </w:r>
      <w:proofErr w:type="spellStart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ordin</w:t>
      </w:r>
      <w:proofErr w:type="spellEnd"/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r w:rsidRPr="00FB18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Pr="00FB1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B</w:t>
      </w:r>
    </w:p>
    <w:p w:rsidR="003E2DCC" w:rsidRPr="00FB185B" w:rsidRDefault="003E2DCC" w:rsidP="003E2DC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2DCC" w:rsidRPr="00FB185B" w:rsidRDefault="003E2DCC" w:rsidP="003E2DC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85B">
        <w:rPr>
          <w:rFonts w:ascii="Times New Roman" w:eastAsia="Times New Roman" w:hAnsi="Times New Roman" w:cs="Times New Roman"/>
          <w:sz w:val="24"/>
          <w:szCs w:val="24"/>
          <w:lang w:eastAsia="pt-BR"/>
        </w:rPr>
        <w:t>Na oportunidade, desde já manifestamos protestos de elevada estima e consideração.</w:t>
      </w:r>
    </w:p>
    <w:p w:rsidR="003E2DCC" w:rsidRPr="00FB185B" w:rsidRDefault="003E2DCC" w:rsidP="003E2DCC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E2DCC" w:rsidRPr="00FB185B" w:rsidRDefault="003E2DCC" w:rsidP="003E2DCC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E2DCC" w:rsidRPr="00FB185B" w:rsidRDefault="00FB185B" w:rsidP="003E2DCC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="003E2DCC" w:rsidRPr="00FB18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tonio</w:t>
      </w:r>
      <w:proofErr w:type="spellEnd"/>
      <w:r w:rsidR="003E2DCC" w:rsidRPr="00FB18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José </w:t>
      </w:r>
      <w:proofErr w:type="spellStart"/>
      <w:r w:rsidR="003E2DCC" w:rsidRPr="00FB18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ndolfo</w:t>
      </w:r>
      <w:proofErr w:type="spellEnd"/>
    </w:p>
    <w:p w:rsidR="003E2DCC" w:rsidRPr="00FB185B" w:rsidRDefault="00FB185B" w:rsidP="00FB185B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p w:rsidR="000E5F60" w:rsidRPr="00FB185B" w:rsidRDefault="000E5F60" w:rsidP="003E2DCC">
      <w:pPr>
        <w:rPr>
          <w:rFonts w:ascii="Times New Roman" w:hAnsi="Times New Roman" w:cs="Times New Roman"/>
          <w:sz w:val="24"/>
          <w:szCs w:val="24"/>
        </w:rPr>
      </w:pPr>
    </w:p>
    <w:sectPr w:rsidR="000E5F60" w:rsidRPr="00FB18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pWpC1meQ7684+3closiODey1t4=" w:salt="Xh914HiJYqf6wBH11NaP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C7FD2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2DD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570AB"/>
    <w:rsid w:val="00360735"/>
    <w:rsid w:val="00360936"/>
    <w:rsid w:val="003609A6"/>
    <w:rsid w:val="00366913"/>
    <w:rsid w:val="00374631"/>
    <w:rsid w:val="003815AF"/>
    <w:rsid w:val="003852F0"/>
    <w:rsid w:val="003861AC"/>
    <w:rsid w:val="00392B9B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E2DCC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4834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1495F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5A90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59B8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483F"/>
    <w:rsid w:val="00D26F39"/>
    <w:rsid w:val="00D27335"/>
    <w:rsid w:val="00D3447C"/>
    <w:rsid w:val="00D349D1"/>
    <w:rsid w:val="00D34A17"/>
    <w:rsid w:val="00D41C2A"/>
    <w:rsid w:val="00D44A05"/>
    <w:rsid w:val="00D45448"/>
    <w:rsid w:val="00D46236"/>
    <w:rsid w:val="00D46BFB"/>
    <w:rsid w:val="00D47195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D8C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185B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0D32"/>
    <w:rsid w:val="00FF2404"/>
    <w:rsid w:val="00FF579B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A6BA-1761-4C4C-AC9B-4136EF5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2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5</cp:revision>
  <cp:lastPrinted>2020-02-14T12:27:00Z</cp:lastPrinted>
  <dcterms:created xsi:type="dcterms:W3CDTF">2020-02-04T17:53:00Z</dcterms:created>
  <dcterms:modified xsi:type="dcterms:W3CDTF">2020-02-14T12:27:00Z</dcterms:modified>
  <cp:contentStatus/>
</cp:coreProperties>
</file>